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F8" w:rsidRPr="00FB34F8" w:rsidRDefault="00FB34F8" w:rsidP="00FB34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</w:pPr>
      <w:r w:rsidRPr="00FB34F8"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  <w:t>Утверждено на  заседании ППО</w:t>
      </w:r>
    </w:p>
    <w:p w:rsidR="00FB34F8" w:rsidRPr="00FB34F8" w:rsidRDefault="00C37487" w:rsidP="00FB34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  <w:t>о</w:t>
      </w:r>
      <w:r w:rsidR="00FB34F8" w:rsidRPr="00FB34F8"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  <w:t>т 9 января 202</w:t>
      </w:r>
      <w:r w:rsidR="006B6D70"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  <w:t>1</w:t>
      </w:r>
      <w:r w:rsidR="00FB34F8" w:rsidRPr="00FB34F8"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  <w:t xml:space="preserve"> г</w:t>
      </w:r>
    </w:p>
    <w:p w:rsidR="00FB34F8" w:rsidRPr="00FB34F8" w:rsidRDefault="00FB34F8" w:rsidP="00FB34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</w:pPr>
      <w:r w:rsidRPr="00FB34F8"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  <w:t xml:space="preserve">Председатель первичной </w:t>
      </w:r>
    </w:p>
    <w:p w:rsidR="00FB34F8" w:rsidRPr="00FB34F8" w:rsidRDefault="00FB34F8" w:rsidP="00FB34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</w:pPr>
      <w:r w:rsidRPr="00FB34F8"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  <w:t>профсоюзной организации</w:t>
      </w:r>
    </w:p>
    <w:p w:rsidR="00FB34F8" w:rsidRPr="00FB34F8" w:rsidRDefault="00FB34F8" w:rsidP="00FB34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</w:pPr>
      <w:r w:rsidRPr="00FB34F8"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  <w:t>М</w:t>
      </w:r>
      <w:r w:rsidR="00C37487"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  <w:t>Б</w:t>
      </w:r>
      <w:r w:rsidRPr="00FB34F8"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  <w:t xml:space="preserve">ДОУ </w:t>
      </w:r>
      <w:r w:rsidR="00B447E9"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  <w:t>«</w:t>
      </w:r>
      <w:proofErr w:type="spellStart"/>
      <w:r w:rsidRPr="00FB34F8"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  <w:t>Матрёно-Гезовский</w:t>
      </w:r>
      <w:proofErr w:type="spellEnd"/>
    </w:p>
    <w:p w:rsidR="00FB34F8" w:rsidRPr="00FB34F8" w:rsidRDefault="00FB34F8" w:rsidP="00FB34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</w:pPr>
      <w:r w:rsidRPr="00FB34F8"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  <w:t>детский сад</w:t>
      </w:r>
      <w:r w:rsidR="00B447E9"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  <w:t>»</w:t>
      </w:r>
    </w:p>
    <w:p w:rsidR="00FB34F8" w:rsidRPr="00FB34F8" w:rsidRDefault="00FB34F8" w:rsidP="00FB34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</w:pPr>
      <w:r w:rsidRPr="00FB34F8"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  <w:t>_____________Заика М.Я.</w:t>
      </w:r>
    </w:p>
    <w:p w:rsidR="00FB34F8" w:rsidRPr="00FB34F8" w:rsidRDefault="00FB34F8" w:rsidP="00FB3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4F8" w:rsidRPr="00FB34F8" w:rsidRDefault="00FB34F8" w:rsidP="00FB3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2"/>
          <w:sz w:val="32"/>
          <w:szCs w:val="32"/>
          <w:lang w:eastAsia="ru-RU"/>
        </w:rPr>
      </w:pPr>
      <w:r w:rsidRPr="00FB34F8">
        <w:rPr>
          <w:rFonts w:ascii="Times New Roman CYR" w:eastAsia="Times New Roman" w:hAnsi="Times New Roman CYR" w:cs="Times New Roman CYR"/>
          <w:b/>
          <w:bCs/>
          <w:kern w:val="2"/>
          <w:sz w:val="32"/>
          <w:szCs w:val="32"/>
          <w:lang w:eastAsia="ru-RU"/>
        </w:rPr>
        <w:t xml:space="preserve">План работы первичной профсоюзной организации   </w:t>
      </w:r>
    </w:p>
    <w:p w:rsidR="00FB34F8" w:rsidRPr="00FB34F8" w:rsidRDefault="00FB34F8" w:rsidP="00FB3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2"/>
          <w:sz w:val="32"/>
          <w:szCs w:val="32"/>
          <w:lang w:eastAsia="ru-RU"/>
        </w:rPr>
      </w:pPr>
      <w:r w:rsidRPr="00FB34F8">
        <w:rPr>
          <w:rFonts w:ascii="Times New Roman CYR" w:eastAsia="Times New Roman" w:hAnsi="Times New Roman CYR" w:cs="Times New Roman CYR"/>
          <w:b/>
          <w:bCs/>
          <w:kern w:val="2"/>
          <w:sz w:val="32"/>
          <w:szCs w:val="32"/>
          <w:lang w:eastAsia="ru-RU"/>
        </w:rPr>
        <w:t>МБДОУ «</w:t>
      </w:r>
      <w:proofErr w:type="spellStart"/>
      <w:r w:rsidRPr="00FB34F8">
        <w:rPr>
          <w:rFonts w:ascii="Times New Roman CYR" w:eastAsia="Times New Roman" w:hAnsi="Times New Roman CYR" w:cs="Times New Roman CYR"/>
          <w:b/>
          <w:bCs/>
          <w:kern w:val="2"/>
          <w:sz w:val="32"/>
          <w:szCs w:val="32"/>
          <w:lang w:eastAsia="ru-RU"/>
        </w:rPr>
        <w:t>Матрёно-Гезовский</w:t>
      </w:r>
      <w:proofErr w:type="spellEnd"/>
      <w:r w:rsidRPr="00FB34F8">
        <w:rPr>
          <w:rFonts w:ascii="Times New Roman CYR" w:eastAsia="Times New Roman" w:hAnsi="Times New Roman CYR" w:cs="Times New Roman CYR"/>
          <w:b/>
          <w:bCs/>
          <w:kern w:val="2"/>
          <w:sz w:val="32"/>
          <w:szCs w:val="32"/>
          <w:lang w:eastAsia="ru-RU"/>
        </w:rPr>
        <w:t xml:space="preserve"> детский сад»</w:t>
      </w:r>
    </w:p>
    <w:p w:rsidR="00FB34F8" w:rsidRPr="00FB34F8" w:rsidRDefault="00FB34F8" w:rsidP="00FB3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2"/>
          <w:sz w:val="32"/>
          <w:szCs w:val="32"/>
          <w:lang w:eastAsia="ru-RU"/>
        </w:rPr>
      </w:pPr>
      <w:r w:rsidRPr="00FB34F8">
        <w:rPr>
          <w:rFonts w:ascii="Times New Roman CYR" w:eastAsia="Times New Roman" w:hAnsi="Times New Roman CYR" w:cs="Times New Roman CYR"/>
          <w:b/>
          <w:bCs/>
          <w:kern w:val="2"/>
          <w:sz w:val="32"/>
          <w:szCs w:val="32"/>
          <w:lang w:eastAsia="ru-RU"/>
        </w:rPr>
        <w:t>на  202</w:t>
      </w:r>
      <w:r w:rsidR="006B6D70">
        <w:rPr>
          <w:rFonts w:ascii="Times New Roman CYR" w:eastAsia="Times New Roman" w:hAnsi="Times New Roman CYR" w:cs="Times New Roman CYR"/>
          <w:b/>
          <w:bCs/>
          <w:kern w:val="2"/>
          <w:sz w:val="32"/>
          <w:szCs w:val="32"/>
          <w:lang w:eastAsia="ru-RU"/>
        </w:rPr>
        <w:t>1</w:t>
      </w:r>
      <w:r w:rsidRPr="00FB34F8">
        <w:rPr>
          <w:rFonts w:ascii="Times New Roman CYR" w:eastAsia="Times New Roman" w:hAnsi="Times New Roman CYR" w:cs="Times New Roman CYR"/>
          <w:b/>
          <w:bCs/>
          <w:kern w:val="2"/>
          <w:sz w:val="32"/>
          <w:szCs w:val="32"/>
          <w:lang w:eastAsia="ru-RU"/>
        </w:rPr>
        <w:t xml:space="preserve"> год.</w:t>
      </w:r>
    </w:p>
    <w:p w:rsidR="00FB34F8" w:rsidRPr="00FB34F8" w:rsidRDefault="00FB34F8" w:rsidP="00FB3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2"/>
          <w:sz w:val="32"/>
          <w:szCs w:val="32"/>
          <w:lang w:eastAsia="ru-RU"/>
        </w:rPr>
      </w:pPr>
    </w:p>
    <w:tbl>
      <w:tblPr>
        <w:tblW w:w="10640" w:type="dxa"/>
        <w:tblInd w:w="-99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428"/>
        <w:gridCol w:w="9212"/>
      </w:tblGrid>
      <w:tr w:rsidR="00FB34F8" w:rsidRPr="00FB34F8" w:rsidTr="006B6D70">
        <w:trPr>
          <w:trHeight w:val="139"/>
        </w:trPr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34F8" w:rsidRPr="00FB34F8" w:rsidRDefault="00FB34F8" w:rsidP="00FB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 w:rsidRPr="00FB34F8">
              <w:rPr>
                <w:rFonts w:ascii="Times New Roman CYR" w:eastAsia="Times New Roman" w:hAnsi="Times New Roman CYR" w:cs="Times New Roman CYR"/>
                <w:b/>
                <w:bCs/>
                <w:kern w:val="2"/>
                <w:sz w:val="32"/>
                <w:szCs w:val="32"/>
                <w:lang w:eastAsia="ru-RU"/>
              </w:rPr>
              <w:t>месяц</w:t>
            </w:r>
          </w:p>
        </w:tc>
        <w:tc>
          <w:tcPr>
            <w:tcW w:w="9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8" w:rsidRPr="00FB34F8" w:rsidRDefault="00FB34F8" w:rsidP="00FB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 w:rsidRPr="00FB34F8">
              <w:rPr>
                <w:rFonts w:ascii="Times New Roman CYR" w:eastAsia="Times New Roman" w:hAnsi="Times New Roman CYR" w:cs="Times New Roman CYR"/>
                <w:b/>
                <w:bCs/>
                <w:kern w:val="2"/>
                <w:sz w:val="32"/>
                <w:szCs w:val="32"/>
                <w:lang w:eastAsia="ru-RU"/>
              </w:rPr>
              <w:t>Рассматриваемые вопросы</w:t>
            </w:r>
          </w:p>
        </w:tc>
      </w:tr>
      <w:tr w:rsidR="00FB34F8" w:rsidRPr="00FB34F8" w:rsidTr="006B6D70">
        <w:trPr>
          <w:trHeight w:val="139"/>
        </w:trPr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4F8" w:rsidRPr="00FB34F8" w:rsidRDefault="00FB34F8" w:rsidP="00FB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январь</w:t>
            </w:r>
          </w:p>
        </w:tc>
        <w:tc>
          <w:tcPr>
            <w:tcW w:w="9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8" w:rsidRPr="00FB34F8" w:rsidRDefault="00FB34F8" w:rsidP="00FB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токол №_</w:t>
            </w:r>
            <w:r w:rsidR="0008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09.01.20__ </w:t>
            </w:r>
          </w:p>
          <w:p w:rsidR="00B447E9" w:rsidRPr="00B447E9" w:rsidRDefault="00B447E9" w:rsidP="00C37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3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609A9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размера стимулирующих выплат педагогическим работникам и учебно-вспомогательному персоналу детского сада с 1 января 2021 года.</w:t>
            </w:r>
            <w:r w:rsidR="00C3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09A9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тоимости одного балла для педагогических работников и обслуживающего персонала.</w:t>
            </w:r>
          </w:p>
          <w:p w:rsidR="00937A00" w:rsidRPr="00B447E9" w:rsidRDefault="00B447E9" w:rsidP="00C37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 с</w:t>
            </w:r>
            <w:r w:rsidR="00D64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совани</w:t>
            </w:r>
            <w:r w:rsidR="00C3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F609A9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а «Об установлении размера стимулирующих выплат педагогическим работникам и обслуживающему персоналу с 1 </w:t>
            </w:r>
            <w:r w:rsidR="00F6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</w:t>
            </w:r>
            <w:r w:rsidR="00F609A9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 2021 года __»</w:t>
            </w:r>
            <w:r w:rsidR="00C3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4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отивированное мнение).</w:t>
            </w:r>
          </w:p>
          <w:p w:rsidR="00937A00" w:rsidRPr="00B447E9" w:rsidRDefault="00F609A9" w:rsidP="00C37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3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37A00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</w:t>
            </w:r>
            <w:r w:rsidR="00937A00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</w:t>
            </w:r>
            <w:r w:rsidR="00C3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37A00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а стимулирующих выплат педагогическим работникам и обслуживающему персоналу с 1 сентября 2021 года.</w:t>
            </w:r>
          </w:p>
          <w:p w:rsidR="00FB34F8" w:rsidRPr="00B447E9" w:rsidRDefault="00F609A9" w:rsidP="00C37487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4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. </w:t>
            </w:r>
            <w:r w:rsidR="006B6D70" w:rsidRPr="00B447E9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О</w:t>
            </w:r>
            <w:r w:rsidR="00FB34F8" w:rsidRPr="00B447E9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ходе выполнения локального акта «О надбавках и доплатах компенсационного и стимулирующего характера».</w:t>
            </w:r>
          </w:p>
          <w:p w:rsidR="00FB34F8" w:rsidRPr="00D649FA" w:rsidRDefault="00F609A9" w:rsidP="00C37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5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.</w:t>
            </w:r>
            <w:r w:rsidR="006B6D70" w:rsidRPr="00B447E9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B6D70" w:rsidRPr="00B447E9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О</w:t>
            </w:r>
            <w:proofErr w:type="gramEnd"/>
            <w:r w:rsidR="006B6D70" w:rsidRPr="00B447E9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с</w:t>
            </w:r>
            <w:r w:rsidR="00FB34F8" w:rsidRPr="00B447E9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огласова</w:t>
            </w:r>
            <w:r w:rsidR="006B6D70" w:rsidRPr="00B447E9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нии</w:t>
            </w:r>
            <w:r w:rsidR="00FB34F8" w:rsidRPr="00B447E9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график</w:t>
            </w:r>
            <w:r w:rsidR="006B6D70" w:rsidRPr="00B447E9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а</w:t>
            </w:r>
            <w:r w:rsidR="00FB34F8" w:rsidRPr="00B447E9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работы  сотрудников образовательного учреждения, график</w:t>
            </w:r>
            <w:r w:rsidR="006B6D70" w:rsidRPr="00B447E9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а</w:t>
            </w:r>
            <w:r w:rsidR="00FB34F8" w:rsidRPr="00B447E9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отпусков.</w:t>
            </w:r>
            <w:r w:rsidR="00D64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тивированное мнение)</w:t>
            </w:r>
          </w:p>
          <w:p w:rsidR="006B6D70" w:rsidRPr="00B447E9" w:rsidRDefault="00F609A9" w:rsidP="00C37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6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.</w:t>
            </w:r>
            <w:r w:rsidR="00FB34F8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6D70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 утверждении Открытого отчета о деятельности Первичной Профсоюзной Организации за 2020 год.</w:t>
            </w:r>
          </w:p>
          <w:p w:rsidR="00FB34F8" w:rsidRPr="00B447E9" w:rsidRDefault="00F609A9" w:rsidP="00C37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3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B6D70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34F8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работы ППО на 202</w:t>
            </w:r>
            <w:r w:rsidR="006B6D70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34F8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.</w:t>
            </w:r>
          </w:p>
          <w:p w:rsidR="006B6D70" w:rsidRPr="00B447E9" w:rsidRDefault="00F609A9" w:rsidP="00C37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3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B6D70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</w:t>
            </w:r>
            <w:r w:rsidR="006B6D70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рганизации мероприятий в рамках </w:t>
            </w:r>
            <w:r w:rsidR="006B6D70" w:rsidRPr="00B447E9">
              <w:rPr>
                <w:rFonts w:ascii="Times New Roman" w:eastAsia="Calibri" w:hAnsi="Times New Roman" w:cs="Times New Roman"/>
                <w:sz w:val="28"/>
                <w:szCs w:val="28"/>
              </w:rPr>
              <w:t>Года «Спорт. Здоровье. Долголетие».</w:t>
            </w:r>
          </w:p>
          <w:p w:rsidR="00FB34F8" w:rsidRPr="00B447E9" w:rsidRDefault="00D649FA" w:rsidP="00C37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3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B6D70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</w:t>
            </w:r>
            <w:r w:rsidR="00FB34F8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ие финансового отчета за 20</w:t>
            </w:r>
            <w:r w:rsidR="006B6D70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B34F8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.</w:t>
            </w:r>
          </w:p>
          <w:p w:rsidR="00FB34F8" w:rsidRPr="00B447E9" w:rsidRDefault="00F609A9" w:rsidP="00C3748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37487">
              <w:rPr>
                <w:sz w:val="28"/>
                <w:szCs w:val="28"/>
              </w:rPr>
              <w:t>.</w:t>
            </w:r>
            <w:r w:rsidR="006B6D70" w:rsidRPr="00B447E9">
              <w:rPr>
                <w:sz w:val="28"/>
                <w:szCs w:val="28"/>
              </w:rPr>
              <w:t xml:space="preserve"> Об исполнении сметы </w:t>
            </w:r>
            <w:r w:rsidR="00D649FA" w:rsidRPr="00B447E9">
              <w:rPr>
                <w:sz w:val="28"/>
                <w:szCs w:val="28"/>
              </w:rPr>
              <w:t xml:space="preserve"> Первичной Профсоюзной Организации</w:t>
            </w:r>
            <w:r w:rsidR="00D649FA">
              <w:rPr>
                <w:sz w:val="28"/>
                <w:szCs w:val="28"/>
              </w:rPr>
              <w:t xml:space="preserve"> МБДОУ </w:t>
            </w:r>
            <w:r w:rsidR="006B6D70" w:rsidRPr="00B447E9">
              <w:rPr>
                <w:sz w:val="28"/>
                <w:szCs w:val="28"/>
              </w:rPr>
              <w:t xml:space="preserve"> за 2020год   и утверждении сметы доходов и расходов на 2021 год.</w:t>
            </w:r>
          </w:p>
          <w:p w:rsidR="006B6D70" w:rsidRPr="00B447E9" w:rsidRDefault="00F609A9" w:rsidP="00C37487">
            <w:pPr>
              <w:widowControl w:val="0"/>
              <w:tabs>
                <w:tab w:val="left" w:pos="1163"/>
              </w:tabs>
              <w:autoSpaceDE w:val="0"/>
              <w:autoSpaceDN w:val="0"/>
              <w:spacing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11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.</w:t>
            </w:r>
            <w:r w:rsidR="00FB34F8" w:rsidRPr="00B447E9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</w:t>
            </w:r>
            <w:r w:rsidR="006B6D70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 утверждении номенклатуры дел Первичной Профсоюзной Организации на 2021год.</w:t>
            </w:r>
          </w:p>
          <w:p w:rsidR="006B6D70" w:rsidRPr="00B447E9" w:rsidRDefault="00F609A9" w:rsidP="00C374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  <w:r w:rsidR="00C3748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="006B6D70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 юбилярах на 2021год.</w:t>
            </w:r>
          </w:p>
          <w:p w:rsidR="0004409A" w:rsidRPr="00B447E9" w:rsidRDefault="00F609A9" w:rsidP="00C3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</w:t>
            </w:r>
            <w:r w:rsidR="00C3748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="0004409A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="0004409A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 заработной плате работников (10, 25 число в кол. </w:t>
            </w:r>
            <w:r w:rsidR="00C3748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</w:t>
            </w:r>
            <w:r w:rsidR="0004409A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г., доп. </w:t>
            </w:r>
            <w:proofErr w:type="spellStart"/>
            <w:r w:rsidR="00C3748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r w:rsidR="0004409A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глаш</w:t>
            </w:r>
            <w:proofErr w:type="spellEnd"/>
            <w:r w:rsidR="0004409A" w:rsidRPr="00B447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proofErr w:type="gramEnd"/>
          </w:p>
          <w:p w:rsidR="00FB34F8" w:rsidRPr="00B447E9" w:rsidRDefault="00D649FA" w:rsidP="00C3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14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О согласовании</w:t>
            </w:r>
            <w:r w:rsidR="00FB34F8" w:rsidRPr="00B447E9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«Соглашения по охране труда»</w:t>
            </w:r>
            <w:r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на 2021 год.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(Разработать с руководителем по образцу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.</w:t>
            </w:r>
          </w:p>
          <w:p w:rsidR="00686BDD" w:rsidRPr="00B447E9" w:rsidRDefault="00B447E9" w:rsidP="00C3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7E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F609A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  <w:r w:rsidR="00C374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C37487">
              <w:rPr>
                <w:rFonts w:ascii="Times New Roman" w:eastAsia="Calibri" w:hAnsi="Times New Roman" w:cs="Times New Roman"/>
                <w:sz w:val="28"/>
                <w:szCs w:val="28"/>
              </w:rPr>
              <w:t>О р</w:t>
            </w:r>
            <w:r w:rsidR="00686BDD" w:rsidRPr="00B447E9">
              <w:rPr>
                <w:rFonts w:ascii="Times New Roman" w:eastAsia="Calibri" w:hAnsi="Times New Roman" w:cs="Times New Roman"/>
                <w:sz w:val="28"/>
                <w:szCs w:val="28"/>
              </w:rPr>
              <w:t>аспространени</w:t>
            </w:r>
            <w:r w:rsidR="00C3748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86BDD" w:rsidRPr="00B447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 первичн</w:t>
            </w:r>
            <w:r w:rsidR="00F609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й </w:t>
            </w:r>
            <w:r w:rsidR="00686BDD" w:rsidRPr="00B447E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</w:p>
          <w:p w:rsidR="00686BDD" w:rsidRPr="00B447E9" w:rsidRDefault="00686BDD" w:rsidP="00C3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7E9">
              <w:rPr>
                <w:rFonts w:ascii="Times New Roman" w:eastAsia="Calibri" w:hAnsi="Times New Roman" w:cs="Times New Roman"/>
                <w:sz w:val="28"/>
                <w:szCs w:val="28"/>
              </w:rPr>
              <w:t>Профсоюза официальной символики и рекламно-издательской продукции</w:t>
            </w:r>
          </w:p>
          <w:p w:rsidR="00686BDD" w:rsidRPr="00B447E9" w:rsidRDefault="00686BDD" w:rsidP="00C3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B447E9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го Года «Спорт. Здоровье. Долголетие».</w:t>
            </w:r>
          </w:p>
          <w:p w:rsidR="00686BDD" w:rsidRPr="00B43285" w:rsidRDefault="00686BDD" w:rsidP="00B43285">
            <w:pPr>
              <w:widowControl w:val="0"/>
              <w:autoSpaceDE w:val="0"/>
              <w:autoSpaceDN w:val="0"/>
              <w:spacing w:before="2" w:after="0" w:line="240" w:lineRule="auto"/>
              <w:ind w:left="162" w:right="172" w:firstLine="707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</w:pPr>
            <w:r w:rsidRPr="00B447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Срок: январ</w:t>
            </w:r>
            <w:r w:rsidRPr="00686BDD"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  <w:t>ь</w:t>
            </w:r>
          </w:p>
        </w:tc>
      </w:tr>
      <w:tr w:rsidR="00FB34F8" w:rsidRPr="00FB34F8" w:rsidTr="006B6D70">
        <w:trPr>
          <w:trHeight w:val="139"/>
        </w:trPr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4F8" w:rsidRPr="00FB34F8" w:rsidRDefault="00FB34F8" w:rsidP="00FB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lastRenderedPageBreak/>
              <w:t>февраль</w:t>
            </w:r>
          </w:p>
        </w:tc>
        <w:tc>
          <w:tcPr>
            <w:tcW w:w="9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8" w:rsidRPr="00FB34F8" w:rsidRDefault="00FB34F8" w:rsidP="00FB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токол №_</w:t>
            </w:r>
            <w:r w:rsidR="0008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</w:t>
            </w:r>
          </w:p>
          <w:p w:rsidR="0004409A" w:rsidRPr="00122FF2" w:rsidRDefault="00FB34F8" w:rsidP="00F60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9A9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1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.</w:t>
            </w:r>
            <w:r w:rsidR="0004409A" w:rsidRPr="00F609A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04409A" w:rsidRPr="00F609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частии </w:t>
            </w:r>
            <w:r w:rsidR="00122F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ПО</w:t>
            </w:r>
            <w:r w:rsidR="0004409A" w:rsidRPr="00F609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C37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409A" w:rsidRPr="00044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и проекта «</w:t>
            </w:r>
            <w:proofErr w:type="spellStart"/>
            <w:r w:rsidR="0004409A" w:rsidRPr="00044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фровизация</w:t>
            </w:r>
            <w:proofErr w:type="spellEnd"/>
            <w:r w:rsidR="0004409A" w:rsidRPr="000440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фсоюза»</w:t>
            </w:r>
            <w:r w:rsidR="00122FF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B34F8" w:rsidRPr="00B43285" w:rsidRDefault="00F609A9" w:rsidP="00B43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</w:t>
            </w:r>
            <w:r w:rsidR="00C3748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.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Об</w:t>
            </w:r>
            <w:r w:rsidR="00FB34F8" w:rsidRPr="00B43285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анали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зе</w:t>
            </w:r>
            <w:r w:rsidR="00FB34F8" w:rsidRPr="00B43285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работы с заявлениями и обращениями членов ППО.</w:t>
            </w:r>
          </w:p>
          <w:p w:rsidR="00765827" w:rsidRDefault="00765827" w:rsidP="0076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3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.О п</w:t>
            </w:r>
            <w:r w:rsidRPr="0076582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роведени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и</w:t>
            </w:r>
            <w:r w:rsidRPr="0076582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проверки по соблюдению льгот работающих во вредных условиях.</w:t>
            </w:r>
          </w:p>
          <w:p w:rsidR="00765827" w:rsidRPr="00765827" w:rsidRDefault="00765827" w:rsidP="00C37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4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.</w:t>
            </w:r>
            <w:r w:rsidRPr="00B43285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О подготовке</w:t>
            </w:r>
            <w:r w:rsidRPr="00B43285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поздравлени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я</w:t>
            </w:r>
            <w:r w:rsidRPr="00B43285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, посвящённо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го</w:t>
            </w:r>
            <w:r w:rsidRPr="00B43285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Дню защитников Отечества.</w:t>
            </w:r>
          </w:p>
        </w:tc>
      </w:tr>
      <w:tr w:rsidR="00FB34F8" w:rsidRPr="00FB34F8" w:rsidTr="00DC01FA">
        <w:trPr>
          <w:trHeight w:val="136"/>
        </w:trPr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4F8" w:rsidRPr="00FB34F8" w:rsidRDefault="00FB34F8" w:rsidP="00FB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март</w:t>
            </w:r>
          </w:p>
        </w:tc>
        <w:tc>
          <w:tcPr>
            <w:tcW w:w="9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8" w:rsidRDefault="00FB34F8" w:rsidP="00FB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токол №_</w:t>
            </w:r>
            <w:r w:rsidR="000800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</w:t>
            </w: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____________</w:t>
            </w:r>
          </w:p>
          <w:p w:rsidR="00C37487" w:rsidRDefault="00A919B0" w:rsidP="00C37487">
            <w:pPr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</w:pPr>
            <w:r w:rsidRPr="00A9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3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C3748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явлени</w:t>
            </w:r>
            <w:r w:rsidR="00C3748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91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словий для сохранения и приумножения здоровья педагогов   и  членов Профсоюза</w:t>
            </w:r>
            <w:r w:rsidR="00B432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.                                                                                                    </w:t>
            </w:r>
            <w:r w:rsidR="0012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22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О п</w:t>
            </w:r>
            <w:r w:rsidRPr="00A919B0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роведени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и</w:t>
            </w:r>
            <w:r w:rsidRPr="00A919B0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проверки правильности оформления документов  ППО</w:t>
            </w:r>
            <w:r w:rsidRPr="00A9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ДОУ «</w:t>
            </w:r>
            <w:proofErr w:type="spellStart"/>
            <w:r w:rsidRPr="00A9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ено-Гезовский</w:t>
            </w:r>
            <w:proofErr w:type="spellEnd"/>
            <w:r w:rsidRPr="00A9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», по оформлению содержания профсоюзной странички на сайте детского сада</w:t>
            </w:r>
            <w:r w:rsidRPr="00A919B0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.</w:t>
            </w:r>
          </w:p>
          <w:p w:rsidR="00C37487" w:rsidRDefault="00B43285" w:rsidP="00C37487">
            <w:pPr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3.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О п</w:t>
            </w:r>
            <w:r w:rsidR="00A919B0" w:rsidRPr="00A919B0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роведени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и</w:t>
            </w:r>
            <w:r w:rsidR="00A919B0" w:rsidRPr="00A919B0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мероприятия, посвящённого « Дню 8 марта»</w:t>
            </w:r>
            <w:bookmarkStart w:id="0" w:name="_GoBack"/>
            <w:bookmarkEnd w:id="0"/>
            <w:r w:rsidR="00A919B0" w:rsidRPr="00A919B0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. </w:t>
            </w:r>
          </w:p>
          <w:p w:rsidR="00A919B0" w:rsidRPr="00DC01FA" w:rsidRDefault="00A919B0" w:rsidP="00C3748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C3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</w:t>
            </w:r>
            <w:r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ыделени</w:t>
            </w:r>
            <w:r w:rsidR="00C37487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>и</w:t>
            </w:r>
            <w:r w:rsidRPr="00A919B0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 денежных средств из профсоюзного бюджета организации на приобретение продуктов питания   </w:t>
            </w:r>
            <w:r w:rsidRPr="00A919B0">
              <w:rPr>
                <w:rFonts w:ascii="Times New Roman" w:eastAsia="Courier New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/>
              </w:rPr>
              <w:t xml:space="preserve">для проведения праздничного фуршета, для работников </w:t>
            </w:r>
            <w:r w:rsidRPr="00A9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</w:t>
            </w:r>
            <w:proofErr w:type="spellStart"/>
            <w:r w:rsidRPr="00A9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ено-Гезовский</w:t>
            </w:r>
            <w:proofErr w:type="spellEnd"/>
            <w:r w:rsidRPr="00A91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»</w:t>
            </w:r>
            <w:r w:rsidRPr="00A919B0">
              <w:rPr>
                <w:rFonts w:ascii="Times New Roman" w:eastAsia="Courier New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eastAsia="ru-RU"/>
              </w:rPr>
              <w:t xml:space="preserve"> к  празднику 8 марта.</w:t>
            </w:r>
          </w:p>
          <w:p w:rsidR="00A25D87" w:rsidRDefault="00A919B0" w:rsidP="00C3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kern w:val="2"/>
                <w:sz w:val="32"/>
                <w:szCs w:val="32"/>
                <w:lang w:eastAsia="ru-RU"/>
              </w:rPr>
            </w:pP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4</w:t>
            </w: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____________</w:t>
            </w:r>
          </w:p>
          <w:p w:rsidR="00A25D87" w:rsidRPr="00A25D87" w:rsidRDefault="00A919B0" w:rsidP="00C37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1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.Об </w:t>
            </w:r>
            <w:proofErr w:type="spellStart"/>
            <w:r w:rsidR="00C37487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и</w:t>
            </w:r>
            <w:r w:rsidR="00A25D87" w:rsidRPr="0004409A">
              <w:rPr>
                <w:rFonts w:ascii="Times New Roman" w:eastAsia="Calibri" w:hAnsi="Times New Roman" w:cs="Times New Roman"/>
                <w:sz w:val="28"/>
                <w:szCs w:val="28"/>
              </w:rPr>
              <w:t>зучени</w:t>
            </w:r>
            <w:r w:rsidR="00C3748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25D87" w:rsidRPr="0004409A">
              <w:rPr>
                <w:rFonts w:ascii="Times New Roman" w:eastAsia="Calibri" w:hAnsi="Times New Roman" w:cs="Times New Roman"/>
                <w:sz w:val="28"/>
                <w:szCs w:val="28"/>
              </w:rPr>
              <w:t>работы</w:t>
            </w:r>
            <w:proofErr w:type="spellEnd"/>
            <w:r w:rsidR="00A25D87" w:rsidRPr="0004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ервичных организаций Профсоюза по вопросу «Соблюдение </w:t>
            </w:r>
            <w:proofErr w:type="gramStart"/>
            <w:r w:rsidR="00A25D87" w:rsidRPr="0004409A">
              <w:rPr>
                <w:rFonts w:ascii="Times New Roman" w:eastAsia="Calibri" w:hAnsi="Times New Roman" w:cs="Times New Roman"/>
                <w:sz w:val="28"/>
                <w:szCs w:val="28"/>
              </w:rPr>
              <w:t>порядка учёта мнения представительного органа работников</w:t>
            </w:r>
            <w:proofErr w:type="gramEnd"/>
            <w:r w:rsidR="00A25D87" w:rsidRPr="0004409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C37487" w:rsidRDefault="00A25D87" w:rsidP="00C3748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D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C374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Об у</w:t>
            </w:r>
            <w:r w:rsidRPr="00A349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асти</w:t>
            </w:r>
            <w:r w:rsidR="00C374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A349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п</w:t>
            </w:r>
            <w:r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>роведении областной профсоюзной тематической поверк</w:t>
            </w:r>
            <w:r w:rsidR="00B447E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блюдению трудового законодательства по вопросу «Соблюдение </w:t>
            </w:r>
            <w:proofErr w:type="gramStart"/>
            <w:r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>порядка учёта мнения представительного органа работников</w:t>
            </w:r>
            <w:proofErr w:type="gramEnd"/>
            <w:r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C37487" w:rsidRDefault="00A919B0" w:rsidP="00C3748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3748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7487">
              <w:rPr>
                <w:rFonts w:ascii="Times New Roman" w:eastAsia="Calibri" w:hAnsi="Times New Roman" w:cs="Times New Roman"/>
                <w:sz w:val="28"/>
                <w:szCs w:val="28"/>
              </w:rPr>
              <w:t>Об у</w:t>
            </w:r>
            <w:r w:rsidRPr="00A919B0">
              <w:rPr>
                <w:rFonts w:ascii="Times New Roman" w:eastAsia="Calibri" w:hAnsi="Times New Roman" w:cs="Times New Roman"/>
                <w:sz w:val="28"/>
                <w:szCs w:val="28"/>
              </w:rPr>
              <w:t>части</w:t>
            </w:r>
            <w:r w:rsidR="00C3748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91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ализации федерального проекта Профсоюза</w:t>
            </w:r>
            <w:proofErr w:type="gramStart"/>
            <w:r w:rsidRPr="00A919B0">
              <w:rPr>
                <w:rFonts w:ascii="Times New Roman" w:eastAsia="Calibri" w:hAnsi="Times New Roman" w:cs="Times New Roman"/>
                <w:sz w:val="28"/>
                <w:szCs w:val="28"/>
              </w:rPr>
              <w:t>«П</w:t>
            </w:r>
            <w:proofErr w:type="gramEnd"/>
            <w:r w:rsidRPr="00A919B0">
              <w:rPr>
                <w:rFonts w:ascii="Times New Roman" w:eastAsia="Calibri" w:hAnsi="Times New Roman" w:cs="Times New Roman"/>
                <w:sz w:val="28"/>
                <w:szCs w:val="28"/>
              </w:rPr>
              <w:t>рофсоюзное образование».</w:t>
            </w:r>
          </w:p>
          <w:p w:rsidR="00C37487" w:rsidRDefault="00A919B0" w:rsidP="00C37487">
            <w:pPr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</w:pPr>
            <w:r w:rsidRPr="00A919B0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4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. Об </w:t>
            </w:r>
            <w:r w:rsidR="00FB34F8" w:rsidRPr="00DC01FA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ознакомлени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и</w:t>
            </w:r>
            <w:r w:rsidR="00FB34F8" w:rsidRPr="00DC01FA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работников с нормативными документами по правовым вопросам.</w:t>
            </w:r>
          </w:p>
          <w:p w:rsidR="00C37487" w:rsidRDefault="00F4188D" w:rsidP="00C37487">
            <w:pPr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</w:pPr>
            <w:r w:rsidRPr="00DC01FA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5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.О посещении</w:t>
            </w:r>
            <w:r w:rsidR="00B447E9" w:rsidRPr="00DC01FA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районно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го</w:t>
            </w:r>
            <w:r w:rsidR="00B447E9" w:rsidRPr="00DC01FA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профсоюзно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го</w:t>
            </w:r>
            <w:r w:rsidR="00B447E9" w:rsidRPr="00DC01FA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собрани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я</w:t>
            </w:r>
            <w:r w:rsidR="00B447E9" w:rsidRPr="00DC01FA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и обобщ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ения полученной</w:t>
            </w:r>
            <w:r w:rsidR="00B447E9" w:rsidRPr="00DC01FA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информаци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и</w:t>
            </w:r>
            <w:r w:rsidR="00B447E9" w:rsidRPr="00DC01FA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.</w:t>
            </w:r>
          </w:p>
          <w:p w:rsidR="00C37487" w:rsidRDefault="00C37487" w:rsidP="00C37487">
            <w:pPr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6.</w:t>
            </w:r>
            <w:r w:rsidR="00DC01FA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О проверке</w:t>
            </w:r>
            <w:r w:rsidR="00DC01FA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</w:t>
            </w:r>
            <w:r w:rsidR="00B447E9" w:rsidRPr="00DC01FA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делопроизводств</w:t>
            </w:r>
            <w:r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а  ППО,  внесение </w:t>
            </w:r>
            <w:r w:rsidR="00B447E9" w:rsidRPr="00DC01FA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необходимы</w:t>
            </w:r>
            <w:r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х </w:t>
            </w:r>
            <w:r w:rsidR="00B447E9" w:rsidRPr="00DC01FA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изменени</w:t>
            </w:r>
            <w:r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й</w:t>
            </w:r>
            <w:r w:rsidR="00B447E9" w:rsidRPr="00DC01FA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.</w:t>
            </w:r>
          </w:p>
          <w:p w:rsidR="00FB34F8" w:rsidRPr="00B43285" w:rsidRDefault="00B43285" w:rsidP="00C37487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7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. О п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лучени</w:t>
            </w:r>
            <w:r w:rsidR="00C3748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04409A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консультативно-методической помощи председател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е</w:t>
            </w:r>
            <w:r w:rsidRPr="0004409A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м    </w:t>
            </w:r>
            <w:r w:rsidR="00DC01FA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ПО</w:t>
            </w:r>
            <w:r w:rsidRPr="0004409A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по вопросам  </w:t>
            </w:r>
            <w:r w:rsidRPr="0004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частия в реализации федерального проекта Про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C01FA">
              <w:rPr>
                <w:rFonts w:ascii="Times New Roman" w:eastAsia="Calibri" w:hAnsi="Times New Roman" w:cs="Times New Roman"/>
                <w:sz w:val="28"/>
                <w:szCs w:val="28"/>
              </w:rPr>
              <w:t>оюза «Профсоюзное образование»;</w:t>
            </w:r>
            <w:r w:rsidRPr="0004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ия в реализации федерального проекта Профсоюза – Всероссийское движение 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союз – территория здоровья»;</w:t>
            </w:r>
            <w:r w:rsidRPr="0004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ия   в реализации мероприятий, посвящённых тематическому Году «Спорт</w:t>
            </w:r>
            <w:proofErr w:type="gramStart"/>
            <w:r w:rsidRPr="0004409A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 w:rsidRPr="0004409A">
              <w:rPr>
                <w:rFonts w:ascii="Times New Roman" w:eastAsia="Calibri" w:hAnsi="Times New Roman" w:cs="Times New Roman"/>
                <w:sz w:val="28"/>
                <w:szCs w:val="28"/>
              </w:rPr>
              <w:t>доровье. Долголети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04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еализации решений VIII Съезда общероссийского Профсоюза образования.</w:t>
            </w:r>
          </w:p>
        </w:tc>
      </w:tr>
      <w:tr w:rsidR="00FB34F8" w:rsidRPr="00FB34F8" w:rsidTr="006B6D70">
        <w:trPr>
          <w:trHeight w:val="139"/>
        </w:trPr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4F8" w:rsidRPr="00FB34F8" w:rsidRDefault="00FB34F8" w:rsidP="00FB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апрель</w:t>
            </w:r>
          </w:p>
        </w:tc>
        <w:tc>
          <w:tcPr>
            <w:tcW w:w="9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8" w:rsidRPr="00FB34F8" w:rsidRDefault="00FB34F8" w:rsidP="00F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токол №__  </w:t>
            </w: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____________</w:t>
            </w:r>
          </w:p>
          <w:p w:rsidR="00A349FB" w:rsidRPr="001F0A58" w:rsidRDefault="00FB34F8" w:rsidP="00281DEB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1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.Об у</w:t>
            </w:r>
            <w:r w:rsidR="00686BDD" w:rsidRPr="00686BDD">
              <w:rPr>
                <w:rFonts w:ascii="Times New Roman" w:eastAsia="Calibri" w:hAnsi="Times New Roman" w:cs="Times New Roman"/>
                <w:sz w:val="28"/>
                <w:szCs w:val="28"/>
              </w:rPr>
              <w:t>части</w:t>
            </w:r>
            <w:r w:rsidR="00C3748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86BDD" w:rsidRPr="00686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ероприятиях, посвящённых Дню профсоюзногоработника Белгородской области.</w:t>
            </w:r>
            <w:r w:rsidR="001F0A58" w:rsidRPr="001F0A58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(Фотоотчёт)</w:t>
            </w:r>
          </w:p>
          <w:p w:rsidR="00A349FB" w:rsidRPr="001F0A58" w:rsidRDefault="001F0A58" w:rsidP="00281DEB">
            <w:pPr>
              <w:widowControl w:val="0"/>
              <w:tabs>
                <w:tab w:val="left" w:pos="173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</w:t>
            </w:r>
            <w:r w:rsidR="00C3748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. Об у</w:t>
            </w:r>
            <w:r w:rsidR="00A349FB" w:rsidRPr="00A349F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части</w:t>
            </w:r>
            <w:r w:rsidR="00C3748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и </w:t>
            </w:r>
            <w:r w:rsidR="00A349FB" w:rsidRPr="00A349F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в проведении Всемирного Дня охраны труда в образовательных организациях. </w:t>
            </w:r>
          </w:p>
          <w:p w:rsidR="001F0A58" w:rsidRPr="001F0A58" w:rsidRDefault="001F0A58" w:rsidP="00281D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</w:pPr>
          </w:p>
          <w:p w:rsidR="00A349FB" w:rsidRPr="00A349FB" w:rsidRDefault="001F0A58" w:rsidP="00281D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37487">
              <w:rPr>
                <w:rFonts w:ascii="Times New Roman" w:eastAsia="Calibri" w:hAnsi="Times New Roman" w:cs="Times New Roman"/>
                <w:sz w:val="28"/>
                <w:szCs w:val="28"/>
              </w:rPr>
              <w:t>.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748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A349FB"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>роведени</w:t>
            </w:r>
            <w:r w:rsidR="00C3748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349FB"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ниторинга состояния информационной работы в </w:t>
            </w:r>
            <w:r w:rsidR="00A349FB"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ви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A349FB"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союз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A349FB"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349FB"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349FB" w:rsidRPr="00A349FB" w:rsidRDefault="00A349FB" w:rsidP="00281DE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</w:pPr>
            <w:r w:rsidRPr="00A349FB"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  <w:t>Срок: февраль-август</w:t>
            </w:r>
          </w:p>
          <w:p w:rsidR="00A349FB" w:rsidRPr="001F0A58" w:rsidRDefault="001F0A58" w:rsidP="00281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37487">
              <w:rPr>
                <w:rFonts w:ascii="Times New Roman" w:eastAsia="Calibri" w:hAnsi="Times New Roman" w:cs="Times New Roman"/>
                <w:sz w:val="28"/>
                <w:szCs w:val="28"/>
              </w:rPr>
              <w:t>. О п</w:t>
            </w:r>
            <w:r w:rsidR="00A349FB" w:rsidRPr="001F0A58">
              <w:rPr>
                <w:rFonts w:ascii="Times New Roman" w:eastAsia="Calibri" w:hAnsi="Times New Roman" w:cs="Times New Roman"/>
                <w:sz w:val="28"/>
                <w:szCs w:val="28"/>
              </w:rPr>
              <w:t>роведени</w:t>
            </w:r>
            <w:r w:rsidR="00C3748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349FB" w:rsidRPr="001F0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ниторинга о своевременном  предоставлении мер социальной поддержки работникам </w:t>
            </w:r>
            <w:r w:rsidRPr="001F0A58">
              <w:rPr>
                <w:rFonts w:ascii="Times New Roman" w:eastAsia="Calibri" w:hAnsi="Times New Roman" w:cs="Times New Roman"/>
                <w:sz w:val="28"/>
                <w:szCs w:val="28"/>
              </w:rPr>
              <w:t>ДОУ.</w:t>
            </w:r>
          </w:p>
          <w:p w:rsidR="00FB34F8" w:rsidRPr="001F0A58" w:rsidRDefault="00A349FB" w:rsidP="00281DE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1F0A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Срок: весь период</w:t>
            </w:r>
          </w:p>
          <w:p w:rsidR="00FB34F8" w:rsidRPr="00281DEB" w:rsidRDefault="001F0A58" w:rsidP="00281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5</w:t>
            </w:r>
            <w:r w:rsidR="00C3748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.</w:t>
            </w:r>
            <w:r w:rsidR="00FB34F8" w:rsidRPr="001F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огласовании предварительного комплектования на 202</w:t>
            </w:r>
            <w:r w:rsidRPr="001F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34F8" w:rsidRPr="001F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1F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34F8" w:rsidRPr="001F0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  <w:r w:rsidR="00281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1DEB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Проведение </w:t>
            </w:r>
            <w:r w:rsidR="00B447E9" w:rsidRPr="00A919B0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профсоюзно</w:t>
            </w:r>
            <w:r w:rsidR="00281DEB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го</w:t>
            </w:r>
            <w:r w:rsidR="00B447E9" w:rsidRPr="00A919B0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собрани</w:t>
            </w:r>
            <w:r w:rsidR="00281DEB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я</w:t>
            </w:r>
            <w:r w:rsidR="00B447E9" w:rsidRPr="00A919B0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«О переизбрании председателя </w:t>
            </w:r>
            <w:r w:rsidR="00B447E9" w:rsidRPr="00A919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вичной Профсоюзной Организации</w:t>
            </w:r>
            <w:r w:rsidR="00B447E9" w:rsidRPr="00A91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ДОУ «</w:t>
            </w:r>
            <w:proofErr w:type="spellStart"/>
            <w:r w:rsidR="00B447E9" w:rsidRPr="00A919B0">
              <w:rPr>
                <w:rFonts w:ascii="Times New Roman" w:eastAsia="Calibri" w:hAnsi="Times New Roman" w:cs="Times New Roman"/>
                <w:sz w:val="28"/>
                <w:szCs w:val="28"/>
              </w:rPr>
              <w:t>Матрёно-Гезовский</w:t>
            </w:r>
            <w:proofErr w:type="spellEnd"/>
            <w:r w:rsidR="00B447E9" w:rsidRPr="00A91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сад</w:t>
            </w:r>
            <w:r w:rsidR="00B447E9" w:rsidRPr="00A919B0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».</w:t>
            </w:r>
            <w:r w:rsidR="00B447E9" w:rsidRPr="00A91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а к размещению на профсоюзной страничке сайта ДОУ Открытого отчёта </w:t>
            </w:r>
            <w:r w:rsidR="00B447E9" w:rsidRPr="00A919B0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«О переизбрании председателя</w:t>
            </w:r>
            <w:r w:rsidR="00B447E9" w:rsidRPr="00A919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вичной Профсоюзной Организации</w:t>
            </w:r>
            <w:r w:rsidR="00B447E9" w:rsidRPr="00A91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ДОУ «</w:t>
            </w:r>
            <w:proofErr w:type="spellStart"/>
            <w:r w:rsidR="00B447E9" w:rsidRPr="00A919B0">
              <w:rPr>
                <w:rFonts w:ascii="Times New Roman" w:eastAsia="Calibri" w:hAnsi="Times New Roman" w:cs="Times New Roman"/>
                <w:sz w:val="28"/>
                <w:szCs w:val="28"/>
              </w:rPr>
              <w:t>Матрёно-Гезовский</w:t>
            </w:r>
            <w:proofErr w:type="spellEnd"/>
            <w:r w:rsidR="00B447E9" w:rsidRPr="00A91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сад». 2021 год.</w:t>
            </w:r>
          </w:p>
          <w:p w:rsidR="00FB34F8" w:rsidRPr="001F0A58" w:rsidRDefault="001F0A58" w:rsidP="00281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6</w:t>
            </w:r>
            <w:r w:rsidR="00281DEB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. О р</w:t>
            </w:r>
            <w:r w:rsidR="00FB34F8" w:rsidRPr="001F0A58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ассмотре</w:t>
            </w:r>
            <w:r w:rsidR="00281DEB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нии</w:t>
            </w:r>
            <w:r w:rsidR="00FB34F8" w:rsidRPr="001F0A58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вопрос</w:t>
            </w:r>
            <w:r w:rsidR="00281DEB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а</w:t>
            </w:r>
            <w:r w:rsidR="00FB34F8" w:rsidRPr="001F0A58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об участии сотрудников в субботниках, ремонте и благоустройстве ДОУ.</w:t>
            </w:r>
          </w:p>
          <w:p w:rsidR="00D937BE" w:rsidRPr="001F0A58" w:rsidRDefault="001F0A58" w:rsidP="00281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81DEB">
              <w:rPr>
                <w:rFonts w:ascii="Times New Roman" w:eastAsia="Calibri" w:hAnsi="Times New Roman" w:cs="Times New Roman"/>
                <w:sz w:val="28"/>
                <w:szCs w:val="28"/>
              </w:rPr>
              <w:t>. Об о</w:t>
            </w:r>
            <w:r w:rsidR="00D937BE" w:rsidRPr="001F0A58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</w:t>
            </w:r>
            <w:r w:rsidR="00281DE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D937BE" w:rsidRPr="001F0A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писки на профсоюзные газеты «Единство»,</w:t>
            </w:r>
          </w:p>
          <w:p w:rsidR="00D937BE" w:rsidRPr="001F0A58" w:rsidRDefault="00D937BE" w:rsidP="00281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</w:pPr>
            <w:r w:rsidRPr="00686BDD">
              <w:rPr>
                <w:rFonts w:ascii="Times New Roman" w:eastAsia="Calibri" w:hAnsi="Times New Roman" w:cs="Times New Roman"/>
                <w:sz w:val="28"/>
                <w:szCs w:val="28"/>
              </w:rPr>
              <w:t>«Мой Профсоюз».</w:t>
            </w:r>
          </w:p>
          <w:p w:rsidR="00FB34F8" w:rsidRPr="001F0A58" w:rsidRDefault="00FB34F8" w:rsidP="0028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токол №__  </w:t>
            </w: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____________</w:t>
            </w:r>
          </w:p>
        </w:tc>
      </w:tr>
      <w:tr w:rsidR="00FB34F8" w:rsidRPr="00FB34F8" w:rsidTr="006B6D70">
        <w:trPr>
          <w:trHeight w:val="139"/>
        </w:trPr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4F8" w:rsidRPr="00FB34F8" w:rsidRDefault="00FB34F8" w:rsidP="00FB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lastRenderedPageBreak/>
              <w:t>май</w:t>
            </w:r>
          </w:p>
        </w:tc>
        <w:tc>
          <w:tcPr>
            <w:tcW w:w="9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8" w:rsidRPr="00FB34F8" w:rsidRDefault="00FB34F8" w:rsidP="0028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токол №__  </w:t>
            </w: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____________</w:t>
            </w:r>
          </w:p>
          <w:p w:rsidR="00A349FB" w:rsidRPr="00281DEB" w:rsidRDefault="00281DEB" w:rsidP="00281DEB">
            <w:pPr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1.</w:t>
            </w:r>
            <w:r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Об у</w:t>
            </w:r>
            <w:r w:rsidR="00A919B0"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части</w:t>
            </w:r>
            <w:r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и</w:t>
            </w:r>
            <w:r w:rsidR="00A919B0"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в</w:t>
            </w:r>
            <w:r w:rsidR="00A349FB" w:rsidRPr="00281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х, посвящённых 76-й годовщине Победы советского народ</w:t>
            </w:r>
            <w:r w:rsidR="00A919B0" w:rsidRPr="00281DEB">
              <w:rPr>
                <w:rFonts w:ascii="Times New Roman" w:eastAsia="Calibri" w:hAnsi="Times New Roman" w:cs="Times New Roman"/>
                <w:sz w:val="28"/>
                <w:szCs w:val="28"/>
              </w:rPr>
              <w:t>а в Великой Отечественной войне:</w:t>
            </w:r>
          </w:p>
          <w:p w:rsidR="00A349FB" w:rsidRPr="00A919B0" w:rsidRDefault="00A349FB" w:rsidP="00281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9FB">
              <w:rPr>
                <w:rFonts w:ascii="Symbol" w:eastAsia="Calibri" w:hAnsi="Symbol" w:cs="Symbol"/>
                <w:sz w:val="28"/>
                <w:szCs w:val="28"/>
              </w:rPr>
              <w:t></w:t>
            </w:r>
            <w:r w:rsidRPr="00A349FB">
              <w:rPr>
                <w:rFonts w:ascii="Symbol" w:eastAsia="Calibri" w:hAnsi="Symbol" w:cs="Symbol"/>
                <w:sz w:val="28"/>
                <w:szCs w:val="28"/>
              </w:rPr>
              <w:t></w:t>
            </w:r>
            <w:r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>Во Всероссийской патриотической акции «Бессмертный полк».</w:t>
            </w:r>
          </w:p>
          <w:p w:rsidR="00A349FB" w:rsidRPr="00A349FB" w:rsidRDefault="00A349FB" w:rsidP="00281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349FB">
              <w:rPr>
                <w:rFonts w:ascii="Symbol" w:eastAsia="Calibri" w:hAnsi="Symbol" w:cs="Symbol"/>
                <w:sz w:val="28"/>
                <w:szCs w:val="28"/>
              </w:rPr>
              <w:t></w:t>
            </w:r>
            <w:r w:rsidRPr="00A349FB">
              <w:rPr>
                <w:rFonts w:ascii="Symbol" w:eastAsia="Calibri" w:hAnsi="Symbol" w:cs="Symbol"/>
                <w:sz w:val="28"/>
                <w:szCs w:val="28"/>
              </w:rPr>
              <w:t></w:t>
            </w:r>
            <w:r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>В акции «Волна памяти» (возложение цветов и венков к Вечному огню,</w:t>
            </w:r>
            <w:proofErr w:type="gramEnd"/>
          </w:p>
          <w:p w:rsidR="00A349FB" w:rsidRPr="00A919B0" w:rsidRDefault="00A349FB" w:rsidP="00281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>памятникам и обелискам).</w:t>
            </w:r>
          </w:p>
          <w:p w:rsidR="00A349FB" w:rsidRPr="00A349FB" w:rsidRDefault="00A919B0" w:rsidP="00281DEB">
            <w:pPr>
              <w:tabs>
                <w:tab w:val="left" w:pos="9639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81DEB">
              <w:rPr>
                <w:rFonts w:ascii="Times New Roman" w:eastAsia="Calibri" w:hAnsi="Times New Roman" w:cs="Times New Roman"/>
                <w:sz w:val="28"/>
                <w:szCs w:val="28"/>
              </w:rPr>
              <w:t>. О р</w:t>
            </w:r>
            <w:r w:rsidR="00A349FB"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>абот</w:t>
            </w:r>
            <w:r w:rsidR="00281DE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A349FB"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рганизации оздоровления и отдыха членов Профсоюза.</w:t>
            </w:r>
          </w:p>
          <w:p w:rsidR="00A349FB" w:rsidRPr="00A349FB" w:rsidRDefault="00A919B0" w:rsidP="00281DE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3</w:t>
            </w:r>
            <w:r w:rsidR="00281DE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. Об о</w:t>
            </w:r>
            <w:r w:rsidR="00A349FB" w:rsidRPr="00A349F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рганизаци</w:t>
            </w:r>
            <w:r w:rsidR="00281DE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и</w:t>
            </w:r>
            <w:r w:rsidR="00A349FB" w:rsidRPr="00A349F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мероприятий 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ПО</w:t>
            </w:r>
            <w:r w:rsidR="00A349FB" w:rsidRPr="00A349F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по проведению в 202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</w:t>
            </w:r>
            <w:r w:rsidR="00A349FB" w:rsidRPr="00A349F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году Года </w:t>
            </w:r>
            <w:proofErr w:type="spellStart"/>
            <w:r w:rsidR="00A349FB" w:rsidRPr="00A349F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цифровизации</w:t>
            </w:r>
            <w:proofErr w:type="spellEnd"/>
            <w:r w:rsidR="00A349FB" w:rsidRPr="00A349F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в  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ДОУ.</w:t>
            </w:r>
          </w:p>
          <w:p w:rsidR="00A349FB" w:rsidRPr="00A349FB" w:rsidRDefault="00A349FB" w:rsidP="00281D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</w:pPr>
            <w:r w:rsidRPr="00A349FB"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  <w:t>Срок: весь период.</w:t>
            </w:r>
          </w:p>
          <w:p w:rsidR="00A349FB" w:rsidRPr="00A349FB" w:rsidRDefault="00281DEB" w:rsidP="00281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Об у</w:t>
            </w:r>
            <w:r w:rsidR="00A349FB"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349FB"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ализации федерального проекта Профсоюза –</w:t>
            </w:r>
          </w:p>
          <w:p w:rsidR="00A349FB" w:rsidRPr="00A349FB" w:rsidRDefault="00A349FB" w:rsidP="00281D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ое движение «Профсоюз – территория здоровья».</w:t>
            </w:r>
          </w:p>
          <w:p w:rsidR="00A349FB" w:rsidRPr="00A349FB" w:rsidRDefault="00F4188D" w:rsidP="00281D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  <w:t>Срок: весь период</w:t>
            </w:r>
          </w:p>
          <w:p w:rsidR="00A349FB" w:rsidRPr="00A349FB" w:rsidRDefault="00281DEB" w:rsidP="00281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 О р</w:t>
            </w:r>
            <w:r w:rsidR="00A349FB"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>еализ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349FB"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а мероприятий Белгородской региональной</w:t>
            </w:r>
          </w:p>
          <w:p w:rsidR="00A349FB" w:rsidRPr="00F4188D" w:rsidRDefault="00A349FB" w:rsidP="00281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и профессионального союза работников народного образования инауки РФ по проведению в 2021 </w:t>
            </w:r>
            <w:r w:rsidR="00F418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у тематического Года «Спорт. </w:t>
            </w:r>
            <w:r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>Здоровье.Долголетие».</w:t>
            </w:r>
          </w:p>
          <w:p w:rsidR="00A349FB" w:rsidRPr="00F4188D" w:rsidRDefault="00A349FB" w:rsidP="00281D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</w:pPr>
            <w:r w:rsidRPr="00A349FB"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  <w:t>Срок: весь период.</w:t>
            </w:r>
          </w:p>
          <w:p w:rsidR="00A349FB" w:rsidRPr="00A349FB" w:rsidRDefault="00281DEB" w:rsidP="00281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 О р</w:t>
            </w:r>
            <w:r w:rsidR="00F4188D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бот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е</w:t>
            </w:r>
            <w:r w:rsidR="00A349FB" w:rsidRPr="00A349F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в </w:t>
            </w:r>
            <w:r w:rsidR="00F4188D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рамках реализации региональной с</w:t>
            </w:r>
            <w:r w:rsidR="00A349FB" w:rsidRPr="00A349F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тратегии «Доброжелательн</w:t>
            </w:r>
            <w:r w:rsidR="00F4188D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ыйдетский сад</w:t>
            </w:r>
            <w:r w:rsidR="00A349FB" w:rsidRPr="00A349F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» на 20</w:t>
            </w:r>
            <w:r w:rsidR="00F4188D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1</w:t>
            </w:r>
            <w:r w:rsidR="00A349FB" w:rsidRPr="00A349F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– 202</w:t>
            </w:r>
            <w:r w:rsidR="00F4188D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</w:t>
            </w:r>
            <w:r w:rsidR="00A349FB" w:rsidRPr="00A349FB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годы.</w:t>
            </w:r>
          </w:p>
          <w:p w:rsidR="00A349FB" w:rsidRPr="00A349FB" w:rsidRDefault="00A349FB" w:rsidP="00281D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</w:pPr>
            <w:r w:rsidRPr="00A349FB"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  <w:t>Срок: весь период.</w:t>
            </w:r>
          </w:p>
          <w:p w:rsidR="00A349FB" w:rsidRPr="00A349FB" w:rsidRDefault="00281DEB" w:rsidP="00281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 Об у</w:t>
            </w:r>
            <w:r w:rsidR="00A349FB"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349FB"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избирательной кампании по выборам депутатов</w:t>
            </w:r>
          </w:p>
          <w:p w:rsidR="00A349FB" w:rsidRPr="00A349FB" w:rsidRDefault="00A349FB" w:rsidP="00281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 Думы VIII созыва и выборам Губернатора Белгородской</w:t>
            </w:r>
          </w:p>
          <w:p w:rsidR="00A349FB" w:rsidRPr="00A349FB" w:rsidRDefault="00A349FB" w:rsidP="00281D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>области.</w:t>
            </w:r>
          </w:p>
          <w:p w:rsidR="00A349FB" w:rsidRPr="00A349FB" w:rsidRDefault="00A349FB" w:rsidP="00281D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</w:pPr>
            <w:r w:rsidRPr="00A349FB"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  <w:t>Срок: август – сентябрь.</w:t>
            </w:r>
          </w:p>
          <w:p w:rsidR="00A349FB" w:rsidRPr="00A349FB" w:rsidRDefault="00281DEB" w:rsidP="00281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 Об у</w:t>
            </w:r>
            <w:r w:rsidR="00A349FB"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349FB"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A349FB"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>общепрофсоюзной</w:t>
            </w:r>
            <w:proofErr w:type="spellEnd"/>
            <w:r w:rsidR="00A349FB"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тической проверке</w:t>
            </w:r>
          </w:p>
          <w:p w:rsidR="00A349FB" w:rsidRPr="00A349FB" w:rsidRDefault="00A349FB" w:rsidP="00281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х организаций по выявлению условий для сохранения и</w:t>
            </w:r>
          </w:p>
          <w:p w:rsidR="00A349FB" w:rsidRPr="00A349FB" w:rsidRDefault="00A349FB" w:rsidP="00281D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>приумножения здоровья педагогов и обучающихся – членов Профсоюза.</w:t>
            </w:r>
          </w:p>
          <w:p w:rsidR="00A349FB" w:rsidRPr="00F4188D" w:rsidRDefault="00A349FB" w:rsidP="00281D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</w:pPr>
            <w:r w:rsidRPr="00A349FB"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  <w:lastRenderedPageBreak/>
              <w:t>Срок: февраль – сентябрь.</w:t>
            </w:r>
          </w:p>
          <w:p w:rsidR="00FB34F8" w:rsidRPr="00FB34F8" w:rsidRDefault="00281DEB" w:rsidP="00281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9. О </w:t>
            </w:r>
            <w:r w:rsidR="00FB34F8"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совместн</w:t>
            </w: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ой</w:t>
            </w:r>
            <w:r w:rsidR="00FB34F8"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работ</w:t>
            </w: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е</w:t>
            </w:r>
            <w:r w:rsidR="00FB34F8"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с администрацией по созданию условий для повышения педагогического мастерства.</w:t>
            </w:r>
          </w:p>
          <w:p w:rsidR="00B447E9" w:rsidRDefault="00281DEB" w:rsidP="00281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10. О с</w:t>
            </w:r>
            <w:r w:rsidR="00FB34F8"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овместно</w:t>
            </w: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й работе</w:t>
            </w:r>
            <w:r w:rsidR="00FB34F8"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с администрацией</w:t>
            </w: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по</w:t>
            </w:r>
            <w:r w:rsidR="00FB34F8"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подгот</w:t>
            </w: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овке</w:t>
            </w:r>
            <w:r w:rsidR="00FB34F8"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отчёт</w:t>
            </w: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а</w:t>
            </w:r>
            <w:r w:rsidR="00FB34F8"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о выполнении коллективного договора (любые пункты).</w:t>
            </w:r>
          </w:p>
          <w:p w:rsidR="00FB34F8" w:rsidRPr="00FB34F8" w:rsidRDefault="00B447E9" w:rsidP="00281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__  </w:t>
            </w: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____________</w:t>
            </w:r>
          </w:p>
        </w:tc>
      </w:tr>
      <w:tr w:rsidR="00FB34F8" w:rsidRPr="00FB34F8" w:rsidTr="006B6D70">
        <w:trPr>
          <w:trHeight w:val="139"/>
        </w:trPr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34F8" w:rsidRPr="00FB34F8" w:rsidRDefault="00FB34F8" w:rsidP="00FB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lastRenderedPageBreak/>
              <w:t>июнь</w:t>
            </w:r>
          </w:p>
        </w:tc>
        <w:tc>
          <w:tcPr>
            <w:tcW w:w="9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8" w:rsidRPr="00FB34F8" w:rsidRDefault="00FB34F8" w:rsidP="0028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токол №__  </w:t>
            </w: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____________</w:t>
            </w:r>
          </w:p>
          <w:p w:rsidR="00A25D87" w:rsidRPr="00281DEB" w:rsidRDefault="00281DEB" w:rsidP="00281DE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1.Об и</w:t>
            </w:r>
            <w:r w:rsidR="00A25D87" w:rsidRPr="00281DEB">
              <w:rPr>
                <w:rFonts w:ascii="Times New Roman" w:eastAsia="Calibri" w:hAnsi="Times New Roman" w:cs="Times New Roman"/>
                <w:sz w:val="28"/>
                <w:szCs w:val="28"/>
              </w:rPr>
              <w:t>зуч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25D87" w:rsidRPr="00281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первичн</w:t>
            </w:r>
            <w:r w:rsidR="00D937BE" w:rsidRPr="00281DEB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="00A919B0" w:rsidRPr="00281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союзной</w:t>
            </w:r>
            <w:r w:rsidR="00A25D87" w:rsidRPr="00281D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</w:t>
            </w:r>
            <w:r w:rsidR="00A919B0" w:rsidRPr="00281DE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  <w:p w:rsidR="00A25D87" w:rsidRPr="0004409A" w:rsidRDefault="00A25D87" w:rsidP="00281D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</w:pPr>
            <w:r w:rsidRPr="0004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еализации проекта «</w:t>
            </w:r>
            <w:proofErr w:type="spellStart"/>
            <w:r w:rsidRPr="0004409A">
              <w:rPr>
                <w:rFonts w:ascii="Times New Roman" w:eastAsia="Calibri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044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союза» в 2021 году.</w:t>
            </w:r>
          </w:p>
          <w:p w:rsidR="00A25D87" w:rsidRPr="00A25D87" w:rsidRDefault="00A25D87" w:rsidP="00281D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</w:pPr>
            <w:r w:rsidRPr="0004409A"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  <w:tab/>
              <w:t>Срок: февраль-август</w:t>
            </w:r>
          </w:p>
          <w:p w:rsidR="00FB34F8" w:rsidRPr="00281DEB" w:rsidRDefault="00281DEB" w:rsidP="00281DE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2.Об о</w:t>
            </w:r>
            <w:r w:rsidR="00FB34F8"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существл</w:t>
            </w: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ении</w:t>
            </w:r>
            <w:r w:rsidR="00FB34F8"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="00FB34F8"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контрол</w:t>
            </w: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я</w:t>
            </w:r>
            <w:r w:rsidR="00FB34F8"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за</w:t>
            </w:r>
            <w:proofErr w:type="gramEnd"/>
            <w:r w:rsidR="00FB34F8"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своевременной выплатой отпускных работникам  образовательного учреждения.</w:t>
            </w:r>
          </w:p>
          <w:p w:rsidR="00FB34F8" w:rsidRPr="00281DEB" w:rsidRDefault="00281DEB" w:rsidP="00281DE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3.О с</w:t>
            </w:r>
            <w:r w:rsidR="00FB34F8"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огласова</w:t>
            </w: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нии</w:t>
            </w:r>
            <w:r w:rsidR="00FB34F8"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график</w:t>
            </w: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а</w:t>
            </w:r>
            <w:r w:rsidR="00FB34F8"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работы  сотрудников образовательного учреждения в период проведения ремонта.</w:t>
            </w:r>
          </w:p>
        </w:tc>
      </w:tr>
      <w:tr w:rsidR="00FB34F8" w:rsidRPr="00FB34F8" w:rsidTr="006B6D70">
        <w:trPr>
          <w:trHeight w:val="139"/>
        </w:trPr>
        <w:tc>
          <w:tcPr>
            <w:tcW w:w="14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B34F8" w:rsidRPr="00FB34F8" w:rsidRDefault="00FB34F8" w:rsidP="00FB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июль</w:t>
            </w:r>
          </w:p>
        </w:tc>
        <w:tc>
          <w:tcPr>
            <w:tcW w:w="92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B34F8" w:rsidRPr="00281DEB" w:rsidRDefault="00281DEB" w:rsidP="0028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1.</w:t>
            </w:r>
            <w:r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О п</w:t>
            </w:r>
            <w:r w:rsidR="00D937BE"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одготов</w:t>
            </w:r>
            <w:r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ке</w:t>
            </w:r>
            <w:r w:rsidR="00D937BE"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совместно с администрацией отчёт</w:t>
            </w:r>
            <w:r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а</w:t>
            </w:r>
            <w:r w:rsidR="00D937BE"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о выполнении «Соглашения по охране труда»</w:t>
            </w:r>
            <w:r w:rsidR="00FB34F8" w:rsidRPr="00281DE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за первое полугодие 202</w:t>
            </w:r>
            <w:r w:rsidR="00D937BE" w:rsidRPr="00281DE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FB34F8" w:rsidRPr="00281DE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</w:tr>
      <w:tr w:rsidR="00FB34F8" w:rsidRPr="00FB34F8" w:rsidTr="006B6D70">
        <w:trPr>
          <w:trHeight w:val="139"/>
        </w:trPr>
        <w:tc>
          <w:tcPr>
            <w:tcW w:w="14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B34F8" w:rsidRPr="00FB34F8" w:rsidRDefault="00FB34F8" w:rsidP="00FB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август</w:t>
            </w:r>
          </w:p>
          <w:p w:rsidR="00FB34F8" w:rsidRPr="00FB34F8" w:rsidRDefault="00FB34F8" w:rsidP="00FB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</w:p>
        </w:tc>
        <w:tc>
          <w:tcPr>
            <w:tcW w:w="92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B34F8" w:rsidRPr="00FB34F8" w:rsidRDefault="00FB34F8" w:rsidP="0028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токол №__  </w:t>
            </w: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____________</w:t>
            </w:r>
          </w:p>
          <w:p w:rsidR="00FB34F8" w:rsidRPr="00281DEB" w:rsidRDefault="00281DEB" w:rsidP="00281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1.</w:t>
            </w:r>
            <w:r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О согласовании</w:t>
            </w:r>
            <w:r w:rsidR="00FB34F8"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с администрацией тарификаци</w:t>
            </w:r>
            <w:r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и</w:t>
            </w:r>
            <w:r w:rsidR="00FB34F8"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и штатно</w:t>
            </w:r>
            <w:r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го</w:t>
            </w:r>
            <w:r w:rsidR="00FB34F8"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расписани</w:t>
            </w:r>
            <w:r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я</w:t>
            </w:r>
            <w:r w:rsidR="00FB34F8" w:rsidRP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.</w:t>
            </w:r>
          </w:p>
          <w:p w:rsidR="00FB34F8" w:rsidRPr="00FB34F8" w:rsidRDefault="00FB34F8" w:rsidP="00281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2</w:t>
            </w:r>
            <w:r w:rsid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. О п</w:t>
            </w: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осе</w:t>
            </w:r>
            <w:r w:rsid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щении</w:t>
            </w: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районно</w:t>
            </w:r>
            <w:r w:rsid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го</w:t>
            </w: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профсоюзно</w:t>
            </w:r>
            <w:r w:rsid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го</w:t>
            </w: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собрани</w:t>
            </w:r>
            <w:r w:rsid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я</w:t>
            </w: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и обобщ</w:t>
            </w:r>
            <w:r w:rsid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ение</w:t>
            </w: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полученн</w:t>
            </w:r>
            <w:r w:rsid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ой</w:t>
            </w: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информаци</w:t>
            </w:r>
            <w:r w:rsid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и</w:t>
            </w: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, при необходимости ознаком</w:t>
            </w:r>
            <w:r w:rsid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ление</w:t>
            </w: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администраци</w:t>
            </w:r>
            <w:r w:rsid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и</w:t>
            </w: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и  работников  образовательного учреждения.</w:t>
            </w:r>
          </w:p>
          <w:p w:rsidR="00FB34F8" w:rsidRPr="00FB34F8" w:rsidRDefault="00FB34F8" w:rsidP="0028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3</w:t>
            </w:r>
            <w:r w:rsid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. О п</w:t>
            </w: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ровер</w:t>
            </w:r>
            <w:r w:rsid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ке </w:t>
            </w: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 и приве</w:t>
            </w:r>
            <w:r w:rsid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дение</w:t>
            </w: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в порядок делопроизводство в ППО,  внес</w:t>
            </w:r>
            <w:r w:rsid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ение</w:t>
            </w: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необходимы</w:t>
            </w:r>
            <w:r w:rsidR="00281DEB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х изменений</w:t>
            </w: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.</w:t>
            </w:r>
          </w:p>
          <w:p w:rsidR="00FB34F8" w:rsidRPr="00D937BE" w:rsidRDefault="00FB34F8" w:rsidP="0028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B34F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  <w:r w:rsidR="00281DE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О п</w:t>
            </w:r>
            <w:r w:rsidR="00D937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инят</w:t>
            </w:r>
            <w:r w:rsidR="00281DE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и участия в </w:t>
            </w:r>
            <w:r w:rsidR="00D937B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оверке </w:t>
            </w:r>
            <w:r w:rsidR="00281DE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готовности </w:t>
            </w:r>
            <w:r w:rsidRPr="00FB34F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ОУ к новому </w:t>
            </w:r>
            <w:r w:rsidR="00D937BE" w:rsidRPr="00A34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– 2022 </w:t>
            </w:r>
            <w:r w:rsidRPr="00FB34F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ому году.</w:t>
            </w:r>
          </w:p>
        </w:tc>
      </w:tr>
      <w:tr w:rsidR="00FB34F8" w:rsidRPr="00FB34F8" w:rsidTr="006B6D70">
        <w:trPr>
          <w:trHeight w:val="139"/>
        </w:trPr>
        <w:tc>
          <w:tcPr>
            <w:tcW w:w="14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B34F8" w:rsidRPr="00FB34F8" w:rsidRDefault="00FB34F8" w:rsidP="00FB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сентябрь</w:t>
            </w:r>
          </w:p>
          <w:p w:rsidR="00FB34F8" w:rsidRPr="00FB34F8" w:rsidRDefault="00FB34F8" w:rsidP="00FB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</w:p>
        </w:tc>
        <w:tc>
          <w:tcPr>
            <w:tcW w:w="92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B34F8" w:rsidRPr="00FB34F8" w:rsidRDefault="00FB34F8" w:rsidP="00A36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токол №__  </w:t>
            </w: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____________</w:t>
            </w:r>
          </w:p>
          <w:p w:rsidR="00FB34F8" w:rsidRPr="00281DEB" w:rsidRDefault="00281DEB" w:rsidP="00A36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  <w:r w:rsidRPr="00281DE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 с</w:t>
            </w:r>
            <w:r w:rsidR="00D649FA" w:rsidRPr="00281DE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гласовани</w:t>
            </w:r>
            <w:r w:rsidRPr="00281DE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r w:rsidR="00FB34F8" w:rsidRPr="00281DE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иказа «Об установлении размера стимулирующих выплат педагогическим работникам и обслуживающему персоналу с 1 сентября 20</w:t>
            </w:r>
            <w:r w:rsidR="00937A00" w:rsidRPr="00281DE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</w:t>
            </w:r>
            <w:r w:rsidR="00FB34F8" w:rsidRPr="00281DE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ода __»</w:t>
            </w:r>
            <w:r w:rsidR="00D649FA" w:rsidRPr="00281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отивированное мнение).</w:t>
            </w:r>
          </w:p>
          <w:p w:rsidR="00D937BE" w:rsidRPr="00FB34F8" w:rsidRDefault="00D937BE" w:rsidP="00A36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B34F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="00281DE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об о</w:t>
            </w:r>
            <w:r w:rsidRPr="00FB34F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делени</w:t>
            </w:r>
            <w:r w:rsidR="00281DE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r w:rsidRPr="00FB34F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тоимости одного балла для пед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гогических </w:t>
            </w:r>
            <w:r w:rsidRPr="00FB34F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отников и обслуживающего персонала.</w:t>
            </w:r>
          </w:p>
          <w:p w:rsidR="00D937BE" w:rsidRPr="00FB34F8" w:rsidRDefault="00D937BE" w:rsidP="00A36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B34F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="00A36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Об у</w:t>
            </w:r>
            <w:r w:rsidRPr="00FB34F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ановлени</w:t>
            </w:r>
            <w:r w:rsidR="00A36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r w:rsidRPr="00FB34F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змера стимулирующих выплат педагогическим работникам и обслуживающему персоналу с 1 сентября 2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</w:t>
            </w:r>
            <w:r w:rsidRPr="00FB34F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ода.</w:t>
            </w:r>
          </w:p>
          <w:p w:rsidR="00D937BE" w:rsidRDefault="00D937BE" w:rsidP="00A36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A3617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. Об о</w:t>
            </w:r>
            <w:r w:rsidR="005C2B4E" w:rsidRPr="00FB34F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бновлени</w:t>
            </w:r>
            <w:r w:rsidR="00A3617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и</w:t>
            </w:r>
            <w:r w:rsidR="005C2B4E" w:rsidRPr="00FB34F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информации в профсоюзном уголке, в папке, в социальном паспорте на  20</w:t>
            </w:r>
            <w:r w:rsidR="005C2B4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1</w:t>
            </w:r>
            <w:r w:rsidR="005C2B4E" w:rsidRPr="00FB34F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год. Проверка документации по номенклатуре дел, внесение необходимых изменений.</w:t>
            </w:r>
          </w:p>
          <w:p w:rsidR="005C2B4E" w:rsidRPr="00D937BE" w:rsidRDefault="00D937BE" w:rsidP="00A36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A3617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. Об о</w:t>
            </w:r>
            <w:r w:rsidRPr="00FB34F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суждени</w:t>
            </w:r>
            <w:r w:rsidR="00A36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r w:rsidRPr="00FB34F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здравления</w:t>
            </w:r>
            <w:r w:rsidR="00A36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 п</w:t>
            </w:r>
            <w:r w:rsidRPr="00FB34F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ощрения </w:t>
            </w:r>
            <w:r w:rsidRPr="00FB34F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работников </w:t>
            </w:r>
            <w:r w:rsidRPr="00FB34F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детского сада в связи с  юбилеем и Днём Воспитателя в </w:t>
            </w:r>
            <w:r w:rsidRPr="00FB34F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</w:t>
            </w:r>
            <w:r w:rsidR="00A3617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оду по </w:t>
            </w:r>
            <w:r w:rsidRPr="00FB34F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У.</w:t>
            </w:r>
          </w:p>
          <w:p w:rsidR="00FB34F8" w:rsidRPr="00FB34F8" w:rsidRDefault="00FB34F8" w:rsidP="00A36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__  </w:t>
            </w: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____________</w:t>
            </w:r>
          </w:p>
        </w:tc>
      </w:tr>
      <w:tr w:rsidR="00FB34F8" w:rsidRPr="00FB34F8" w:rsidTr="006B6D70">
        <w:trPr>
          <w:trHeight w:val="139"/>
        </w:trPr>
        <w:tc>
          <w:tcPr>
            <w:tcW w:w="14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B34F8" w:rsidRPr="00FB34F8" w:rsidRDefault="00FB34F8" w:rsidP="00FB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lastRenderedPageBreak/>
              <w:t>октябрь</w:t>
            </w:r>
          </w:p>
          <w:p w:rsidR="00FB34F8" w:rsidRPr="00FB34F8" w:rsidRDefault="00FB34F8" w:rsidP="00FB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</w:p>
        </w:tc>
        <w:tc>
          <w:tcPr>
            <w:tcW w:w="92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B34F8" w:rsidRPr="00FB34F8" w:rsidRDefault="00FB34F8" w:rsidP="00A361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токол №__  </w:t>
            </w: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____________</w:t>
            </w:r>
          </w:p>
          <w:p w:rsidR="00FB34F8" w:rsidRPr="00A36177" w:rsidRDefault="00A36177" w:rsidP="00A36177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6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О к</w:t>
            </w:r>
            <w:r w:rsidR="00FB34F8" w:rsidRPr="00A36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трол</w:t>
            </w:r>
            <w:r w:rsidRPr="00A36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="00FB34F8" w:rsidRPr="00A36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соблюдени</w:t>
            </w:r>
            <w:r w:rsidRPr="00A36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="00FB34F8" w:rsidRPr="00A36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рафика отпусков.</w:t>
            </w:r>
          </w:p>
          <w:p w:rsidR="00FB34F8" w:rsidRPr="00A36177" w:rsidRDefault="00A36177" w:rsidP="00A3617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6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Об у</w:t>
            </w:r>
            <w:r w:rsidR="00FB34F8" w:rsidRPr="00A36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ти</w:t>
            </w:r>
            <w:r w:rsidRPr="00A36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FB34F8" w:rsidRPr="00A36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 акци</w:t>
            </w:r>
            <w:r w:rsidR="005C2B4E" w:rsidRPr="00A361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х по посадке зелёных насаждений</w:t>
            </w:r>
            <w:r w:rsidR="00D937BE" w:rsidRPr="00A3617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в рамках озеленения прилегающей территории сельского поселения.</w:t>
            </w:r>
          </w:p>
          <w:p w:rsidR="00686BDD" w:rsidRPr="00A36177" w:rsidRDefault="00A36177" w:rsidP="00A3617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>3.Об о</w:t>
            </w:r>
            <w:r w:rsidR="00686BDD"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</w:t>
            </w:r>
            <w:r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86BDD"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писки на профсоюзные газеты «Единство»,</w:t>
            </w:r>
          </w:p>
          <w:p w:rsidR="00686BDD" w:rsidRPr="00A36177" w:rsidRDefault="00686BDD" w:rsidP="00A36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>«Мой Профсоюз».</w:t>
            </w:r>
          </w:p>
        </w:tc>
      </w:tr>
      <w:tr w:rsidR="00FB34F8" w:rsidRPr="00FB34F8" w:rsidTr="006B6D70">
        <w:trPr>
          <w:trHeight w:val="139"/>
        </w:trPr>
        <w:tc>
          <w:tcPr>
            <w:tcW w:w="14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B34F8" w:rsidRPr="00FB34F8" w:rsidRDefault="00FB34F8" w:rsidP="00FB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ноябрь</w:t>
            </w:r>
          </w:p>
        </w:tc>
        <w:tc>
          <w:tcPr>
            <w:tcW w:w="92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B34F8" w:rsidRPr="00FB34F8" w:rsidRDefault="00FB34F8" w:rsidP="00FB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токол №__  </w:t>
            </w: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____________</w:t>
            </w:r>
          </w:p>
          <w:p w:rsidR="00FB34F8" w:rsidRPr="00A36177" w:rsidRDefault="00A36177" w:rsidP="00A3617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</w:pPr>
            <w:r w:rsidRPr="00A3617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1.О п</w:t>
            </w:r>
            <w:r w:rsidR="00FB34F8" w:rsidRPr="00A3617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оздравлени</w:t>
            </w:r>
            <w:r w:rsidRPr="00A3617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и</w:t>
            </w:r>
            <w:r w:rsidR="00FB34F8" w:rsidRPr="00A36177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пенсионеров ко Дню пожилого человека.</w:t>
            </w:r>
          </w:p>
          <w:p w:rsidR="00686BDD" w:rsidRPr="00A36177" w:rsidRDefault="00A36177" w:rsidP="00A3617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>2.О п</w:t>
            </w:r>
            <w:r w:rsidR="00686BDD"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>роведени</w:t>
            </w:r>
            <w:r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86BDD"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2B4E"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я </w:t>
            </w:r>
            <w:r w:rsidR="00686BDD"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овесткой дня: «О реализации мер </w:t>
            </w:r>
            <w:proofErr w:type="gramStart"/>
            <w:r w:rsidR="00686BDD"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FB34F8" w:rsidRPr="005C2B4E" w:rsidRDefault="00686BDD" w:rsidP="00A36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нию работы </w:t>
            </w:r>
            <w:r w:rsidR="005C2B4E"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ичной </w:t>
            </w:r>
            <w:r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>профсоюзн</w:t>
            </w:r>
            <w:r w:rsidR="005C2B4E"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</w:t>
            </w:r>
            <w:r w:rsidR="005C2B4E"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правленных насоздание условий для сохранения здоровья и ведения здорового образа жизниработниками </w:t>
            </w:r>
            <w:r w:rsidR="005C2B4E"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>ДОУ</w:t>
            </w:r>
            <w:r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тематического Года «Спорт</w:t>
            </w:r>
            <w:proofErr w:type="gramStart"/>
            <w:r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>доровье. Долголетие».</w:t>
            </w:r>
          </w:p>
        </w:tc>
      </w:tr>
      <w:tr w:rsidR="00FB34F8" w:rsidRPr="00FB34F8" w:rsidTr="006B6D70">
        <w:trPr>
          <w:trHeight w:val="139"/>
        </w:trPr>
        <w:tc>
          <w:tcPr>
            <w:tcW w:w="14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B34F8" w:rsidRPr="00FB34F8" w:rsidRDefault="00FB34F8" w:rsidP="00FB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декабрь</w:t>
            </w:r>
          </w:p>
          <w:p w:rsidR="00FB34F8" w:rsidRPr="00FB34F8" w:rsidRDefault="00FB34F8" w:rsidP="00FB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</w:p>
        </w:tc>
        <w:tc>
          <w:tcPr>
            <w:tcW w:w="921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B34F8" w:rsidRPr="00FB34F8" w:rsidRDefault="00FB34F8" w:rsidP="00A36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токол №_№__  </w:t>
            </w:r>
            <w:r w:rsidRPr="00FB34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______________</w:t>
            </w:r>
          </w:p>
          <w:p w:rsidR="00FB34F8" w:rsidRPr="00A36177" w:rsidRDefault="00A36177" w:rsidP="00A3617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О п</w:t>
            </w:r>
            <w:r w:rsidR="00FB34F8" w:rsidRPr="00A36177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роверк</w:t>
            </w: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>е</w:t>
            </w:r>
            <w:r w:rsidR="00FB34F8" w:rsidRPr="00A36177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прави</w:t>
            </w:r>
            <w:r w:rsidR="00080017" w:rsidRPr="00A36177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льности оформления документов </w:t>
            </w:r>
            <w:r w:rsidR="00FB34F8" w:rsidRPr="00A36177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ППО.</w:t>
            </w:r>
          </w:p>
          <w:p w:rsidR="00FB34F8" w:rsidRPr="00FB34F8" w:rsidRDefault="00A25D87" w:rsidP="00A36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«Ведение</w:t>
            </w:r>
            <w:r w:rsidR="00FB34F8" w:rsidRPr="00FB34F8">
              <w:rPr>
                <w:rFonts w:ascii="Times New Roman CYR" w:eastAsia="Times New Roman" w:hAnsi="Times New Roman CYR" w:cs="Times New Roman CYR"/>
                <w:kern w:val="2"/>
                <w:sz w:val="32"/>
                <w:szCs w:val="32"/>
                <w:lang w:eastAsia="ru-RU"/>
              </w:rPr>
              <w:t xml:space="preserve"> личных дел, трудовых книжек работающих, приказов и прочей документации».</w:t>
            </w:r>
          </w:p>
          <w:p w:rsidR="00686BDD" w:rsidRPr="00A36177" w:rsidRDefault="00A36177" w:rsidP="00A3617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5C2B4E"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686BDD"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686BDD"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размещению на </w:t>
            </w:r>
            <w:r w:rsidR="00B043B8"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>профсоюзной страничке сайта ДОУ</w:t>
            </w:r>
          </w:p>
          <w:p w:rsidR="00686BDD" w:rsidRPr="00686BDD" w:rsidRDefault="00B043B8" w:rsidP="00A36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BD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686BDD" w:rsidRPr="00686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годногоОткрытого отчёта </w:t>
            </w:r>
            <w:proofErr w:type="gramStart"/>
            <w:r w:rsidRPr="00B043B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вичной</w:t>
            </w:r>
            <w:proofErr w:type="gramEnd"/>
            <w:r w:rsidRPr="00B043B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рофсоюзной </w:t>
            </w:r>
            <w:proofErr w:type="spellStart"/>
            <w:r w:rsidRPr="00B043B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рганизации</w:t>
            </w:r>
            <w:r w:rsidRPr="00B043B8">
              <w:rPr>
                <w:rFonts w:ascii="Times New Roman" w:eastAsia="Calibri" w:hAnsi="Times New Roman" w:cs="Times New Roman"/>
                <w:sz w:val="28"/>
                <w:szCs w:val="28"/>
              </w:rPr>
              <w:t>МБДОУ</w:t>
            </w:r>
            <w:proofErr w:type="spellEnd"/>
            <w:r w:rsidRPr="00B043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043B8">
              <w:rPr>
                <w:rFonts w:ascii="Times New Roman" w:eastAsia="Calibri" w:hAnsi="Times New Roman" w:cs="Times New Roman"/>
                <w:sz w:val="28"/>
                <w:szCs w:val="28"/>
              </w:rPr>
              <w:t>Матрёно-Гезовский</w:t>
            </w:r>
            <w:proofErr w:type="spellEnd"/>
            <w:r w:rsidRPr="00B043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сад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86BDD" w:rsidRPr="00A36177" w:rsidRDefault="00A36177" w:rsidP="00A36177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р</w:t>
            </w:r>
            <w:r w:rsidR="00B043B8"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>азмещ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686BDD"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ого бюллетеня по правовым вопросам</w:t>
            </w:r>
            <w:r w:rsidR="00B043B8"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офсоюзном уголке</w:t>
            </w:r>
            <w:r w:rsidR="00686BDD"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86BDD" w:rsidRPr="00686BDD" w:rsidRDefault="00686BDD" w:rsidP="00A36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</w:pPr>
            <w:r w:rsidRPr="00686BDD">
              <w:rPr>
                <w:rFonts w:ascii="Times New Roman" w:eastAsia="Times New Roman" w:hAnsi="Times New Roman" w:cs="Times New Roman"/>
                <w:i/>
                <w:sz w:val="28"/>
                <w:lang w:eastAsia="ru-RU" w:bidi="ru-RU"/>
              </w:rPr>
              <w:t>Срок:  весь период</w:t>
            </w:r>
          </w:p>
          <w:p w:rsidR="00686BDD" w:rsidRPr="00A36177" w:rsidRDefault="00A36177" w:rsidP="00A3617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по</w:t>
            </w:r>
            <w:r w:rsidR="00686BDD"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>две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86BDD" w:rsidRPr="00A361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тогов проведения тематического Года «Спорт.</w:t>
            </w:r>
          </w:p>
          <w:p w:rsidR="00FB34F8" w:rsidRPr="00FB34F8" w:rsidRDefault="00686BDD" w:rsidP="00A36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оровье. Долголетие» </w:t>
            </w:r>
            <w:r w:rsidRPr="00B043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B043B8" w:rsidRPr="00B043B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вичной Профсоюзной Организации</w:t>
            </w:r>
            <w:r w:rsidR="00B043B8" w:rsidRPr="00B043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У.</w:t>
            </w:r>
          </w:p>
        </w:tc>
      </w:tr>
    </w:tbl>
    <w:p w:rsidR="00FB34F8" w:rsidRPr="00FB34F8" w:rsidRDefault="00FB34F8" w:rsidP="00FB34F8">
      <w:pPr>
        <w:rPr>
          <w:rFonts w:ascii="Calibri" w:eastAsia="Times New Roman" w:hAnsi="Calibri" w:cs="Times New Roman"/>
        </w:rPr>
      </w:pPr>
    </w:p>
    <w:p w:rsidR="00FB34F8" w:rsidRPr="00FB34F8" w:rsidRDefault="00FB34F8" w:rsidP="00FB34F8">
      <w:pPr>
        <w:rPr>
          <w:rFonts w:ascii="Calibri" w:eastAsia="Times New Roman" w:hAnsi="Calibri" w:cs="Times New Roman"/>
        </w:rPr>
      </w:pPr>
    </w:p>
    <w:p w:rsidR="00AF15F7" w:rsidRDefault="00AF15F7"/>
    <w:sectPr w:rsidR="00AF15F7" w:rsidSect="00AA0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A03"/>
    <w:multiLevelType w:val="hybridMultilevel"/>
    <w:tmpl w:val="81A4ECE0"/>
    <w:lvl w:ilvl="0" w:tplc="D46A7A84">
      <w:numFmt w:val="bullet"/>
      <w:lvlText w:val="-"/>
      <w:lvlJc w:val="left"/>
      <w:pPr>
        <w:ind w:left="162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E40880">
      <w:numFmt w:val="bullet"/>
      <w:lvlText w:val="•"/>
      <w:lvlJc w:val="left"/>
      <w:pPr>
        <w:ind w:left="1112" w:hanging="202"/>
      </w:pPr>
      <w:rPr>
        <w:rFonts w:hint="default"/>
        <w:lang w:val="ru-RU" w:eastAsia="ru-RU" w:bidi="ru-RU"/>
      </w:rPr>
    </w:lvl>
    <w:lvl w:ilvl="2" w:tplc="6354FAB2">
      <w:numFmt w:val="bullet"/>
      <w:lvlText w:val="•"/>
      <w:lvlJc w:val="left"/>
      <w:pPr>
        <w:ind w:left="2065" w:hanging="202"/>
      </w:pPr>
      <w:rPr>
        <w:rFonts w:hint="default"/>
        <w:lang w:val="ru-RU" w:eastAsia="ru-RU" w:bidi="ru-RU"/>
      </w:rPr>
    </w:lvl>
    <w:lvl w:ilvl="3" w:tplc="41083AFA">
      <w:numFmt w:val="bullet"/>
      <w:lvlText w:val="•"/>
      <w:lvlJc w:val="left"/>
      <w:pPr>
        <w:ind w:left="3017" w:hanging="202"/>
      </w:pPr>
      <w:rPr>
        <w:rFonts w:hint="default"/>
        <w:lang w:val="ru-RU" w:eastAsia="ru-RU" w:bidi="ru-RU"/>
      </w:rPr>
    </w:lvl>
    <w:lvl w:ilvl="4" w:tplc="0DB415F0">
      <w:numFmt w:val="bullet"/>
      <w:lvlText w:val="•"/>
      <w:lvlJc w:val="left"/>
      <w:pPr>
        <w:ind w:left="3970" w:hanging="202"/>
      </w:pPr>
      <w:rPr>
        <w:rFonts w:hint="default"/>
        <w:lang w:val="ru-RU" w:eastAsia="ru-RU" w:bidi="ru-RU"/>
      </w:rPr>
    </w:lvl>
    <w:lvl w:ilvl="5" w:tplc="E3AAAE6C">
      <w:numFmt w:val="bullet"/>
      <w:lvlText w:val="•"/>
      <w:lvlJc w:val="left"/>
      <w:pPr>
        <w:ind w:left="4923" w:hanging="202"/>
      </w:pPr>
      <w:rPr>
        <w:rFonts w:hint="default"/>
        <w:lang w:val="ru-RU" w:eastAsia="ru-RU" w:bidi="ru-RU"/>
      </w:rPr>
    </w:lvl>
    <w:lvl w:ilvl="6" w:tplc="173CD080">
      <w:numFmt w:val="bullet"/>
      <w:lvlText w:val="•"/>
      <w:lvlJc w:val="left"/>
      <w:pPr>
        <w:ind w:left="5875" w:hanging="202"/>
      </w:pPr>
      <w:rPr>
        <w:rFonts w:hint="default"/>
        <w:lang w:val="ru-RU" w:eastAsia="ru-RU" w:bidi="ru-RU"/>
      </w:rPr>
    </w:lvl>
    <w:lvl w:ilvl="7" w:tplc="6D9A4952">
      <w:numFmt w:val="bullet"/>
      <w:lvlText w:val="•"/>
      <w:lvlJc w:val="left"/>
      <w:pPr>
        <w:ind w:left="6828" w:hanging="202"/>
      </w:pPr>
      <w:rPr>
        <w:rFonts w:hint="default"/>
        <w:lang w:val="ru-RU" w:eastAsia="ru-RU" w:bidi="ru-RU"/>
      </w:rPr>
    </w:lvl>
    <w:lvl w:ilvl="8" w:tplc="45D8CD9C">
      <w:numFmt w:val="bullet"/>
      <w:lvlText w:val="•"/>
      <w:lvlJc w:val="left"/>
      <w:pPr>
        <w:ind w:left="7781" w:hanging="202"/>
      </w:pPr>
      <w:rPr>
        <w:rFonts w:hint="default"/>
        <w:lang w:val="ru-RU" w:eastAsia="ru-RU" w:bidi="ru-RU"/>
      </w:rPr>
    </w:lvl>
  </w:abstractNum>
  <w:abstractNum w:abstractNumId="1">
    <w:nsid w:val="3F6830A2"/>
    <w:multiLevelType w:val="hybridMultilevel"/>
    <w:tmpl w:val="6EDC6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8281A"/>
    <w:multiLevelType w:val="hybridMultilevel"/>
    <w:tmpl w:val="D6F4FB7A"/>
    <w:lvl w:ilvl="0" w:tplc="9FFCF7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F799E"/>
    <w:multiLevelType w:val="hybridMultilevel"/>
    <w:tmpl w:val="741A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860EF"/>
    <w:multiLevelType w:val="hybridMultilevel"/>
    <w:tmpl w:val="5000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F1F13"/>
    <w:multiLevelType w:val="hybridMultilevel"/>
    <w:tmpl w:val="0A66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54126"/>
    <w:multiLevelType w:val="hybridMultilevel"/>
    <w:tmpl w:val="FC90E97E"/>
    <w:lvl w:ilvl="0" w:tplc="B50C15C8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24502"/>
    <w:multiLevelType w:val="hybridMultilevel"/>
    <w:tmpl w:val="4C34DCD8"/>
    <w:lvl w:ilvl="0" w:tplc="7290928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E3C3A"/>
    <w:multiLevelType w:val="hybridMultilevel"/>
    <w:tmpl w:val="93F2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991"/>
    <w:rsid w:val="0004409A"/>
    <w:rsid w:val="00080017"/>
    <w:rsid w:val="00102563"/>
    <w:rsid w:val="00122FF2"/>
    <w:rsid w:val="001B6937"/>
    <w:rsid w:val="001F0A58"/>
    <w:rsid w:val="00281DEB"/>
    <w:rsid w:val="00443991"/>
    <w:rsid w:val="005C2B4E"/>
    <w:rsid w:val="00686BDD"/>
    <w:rsid w:val="006B6D70"/>
    <w:rsid w:val="00765827"/>
    <w:rsid w:val="007B7060"/>
    <w:rsid w:val="00937A00"/>
    <w:rsid w:val="00A25D87"/>
    <w:rsid w:val="00A349FB"/>
    <w:rsid w:val="00A36177"/>
    <w:rsid w:val="00A919B0"/>
    <w:rsid w:val="00AA0D7F"/>
    <w:rsid w:val="00AF15F7"/>
    <w:rsid w:val="00B043B8"/>
    <w:rsid w:val="00B43285"/>
    <w:rsid w:val="00B447E9"/>
    <w:rsid w:val="00C37487"/>
    <w:rsid w:val="00D649FA"/>
    <w:rsid w:val="00D937BE"/>
    <w:rsid w:val="00DC01FA"/>
    <w:rsid w:val="00F4188D"/>
    <w:rsid w:val="00F609A9"/>
    <w:rsid w:val="00FB3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D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List Paragraph"/>
    <w:basedOn w:val="a"/>
    <w:uiPriority w:val="34"/>
    <w:qFormat/>
    <w:rsid w:val="006B6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D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List Paragraph"/>
    <w:basedOn w:val="a"/>
    <w:uiPriority w:val="34"/>
    <w:qFormat/>
    <w:rsid w:val="006B6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AE6C-37B9-4415-AA65-9E1CB932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ez-ds</cp:lastModifiedBy>
  <cp:revision>2</cp:revision>
  <dcterms:created xsi:type="dcterms:W3CDTF">2021-03-18T05:58:00Z</dcterms:created>
  <dcterms:modified xsi:type="dcterms:W3CDTF">2021-03-18T05:58:00Z</dcterms:modified>
</cp:coreProperties>
</file>